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Mesh 2017案例分析视频精讲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Mesh 2017案例分析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70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yperMesh 2017案例分析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